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  <w:r w:rsidRPr="00906BB1">
        <w:rPr>
          <w:iCs/>
          <w:sz w:val="28"/>
          <w:szCs w:val="28"/>
        </w:rPr>
        <w:t>МДОУ «Детский сад «Почемучка»</w:t>
      </w: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  <w:r w:rsidRPr="00906BB1">
        <w:rPr>
          <w:iCs/>
          <w:sz w:val="28"/>
          <w:szCs w:val="28"/>
        </w:rPr>
        <w:t xml:space="preserve">Родительское собрание на тему </w:t>
      </w: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  <w:r w:rsidRPr="00906BB1">
        <w:rPr>
          <w:iCs/>
          <w:sz w:val="28"/>
          <w:szCs w:val="28"/>
        </w:rPr>
        <w:t>«</w:t>
      </w:r>
      <w:r w:rsidRPr="00182064">
        <w:rPr>
          <w:iCs/>
          <w:sz w:val="52"/>
          <w:szCs w:val="28"/>
        </w:rPr>
        <w:t>Идеальные родители глазами детей, идеальный ребенок глазами родителей»</w:t>
      </w: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5B1BE7" w:rsidP="00CA6CAD">
      <w:pPr>
        <w:spacing w:after="200" w:line="276" w:lineRule="auto"/>
        <w:jc w:val="center"/>
        <w:rPr>
          <w:iCs/>
          <w:sz w:val="28"/>
          <w:szCs w:val="28"/>
        </w:rPr>
      </w:pPr>
    </w:p>
    <w:p w:rsidR="005B1BE7" w:rsidRPr="00906BB1" w:rsidRDefault="00BB3F85" w:rsidP="00CA6CAD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ила воспитатель</w:t>
      </w:r>
      <w:r w:rsidR="005B1BE7" w:rsidRPr="00906BB1">
        <w:rPr>
          <w:iCs/>
          <w:sz w:val="28"/>
          <w:szCs w:val="28"/>
        </w:rPr>
        <w:t>: Фадеева Анна Александровна</w:t>
      </w:r>
    </w:p>
    <w:p w:rsidR="005B1BE7" w:rsidRPr="00906BB1" w:rsidRDefault="005B1BE7" w:rsidP="00CA6CAD">
      <w:pPr>
        <w:spacing w:after="200" w:line="276" w:lineRule="auto"/>
        <w:rPr>
          <w:i/>
          <w:iCs/>
          <w:sz w:val="28"/>
          <w:szCs w:val="28"/>
        </w:rPr>
      </w:pPr>
      <w:r w:rsidRPr="00906BB1">
        <w:rPr>
          <w:i/>
          <w:iCs/>
          <w:sz w:val="28"/>
          <w:szCs w:val="28"/>
        </w:rPr>
        <w:br w:type="page"/>
      </w:r>
      <w:bookmarkStart w:id="0" w:name="_GoBack"/>
      <w:bookmarkEnd w:id="0"/>
    </w:p>
    <w:p w:rsidR="0029138A" w:rsidRPr="00906BB1" w:rsidRDefault="005B1BE7" w:rsidP="00CA6CAD">
      <w:pPr>
        <w:pStyle w:val="a3"/>
        <w:spacing w:line="276" w:lineRule="auto"/>
        <w:rPr>
          <w:sz w:val="28"/>
          <w:szCs w:val="28"/>
        </w:rPr>
      </w:pPr>
      <w:r w:rsidRPr="00906BB1">
        <w:rPr>
          <w:b/>
          <w:bCs/>
          <w:sz w:val="28"/>
          <w:szCs w:val="28"/>
        </w:rPr>
        <w:lastRenderedPageBreak/>
        <w:t>Цель</w:t>
      </w:r>
      <w:r w:rsidR="0029138A" w:rsidRPr="00906BB1">
        <w:rPr>
          <w:b/>
          <w:bCs/>
          <w:sz w:val="28"/>
          <w:szCs w:val="28"/>
        </w:rPr>
        <w:t>:</w:t>
      </w:r>
      <w:r w:rsidR="0029138A" w:rsidRPr="00906BB1">
        <w:rPr>
          <w:rStyle w:val="apple-converted-space"/>
          <w:sz w:val="28"/>
          <w:szCs w:val="28"/>
        </w:rPr>
        <w:t> </w:t>
      </w:r>
      <w:r w:rsidR="0029138A" w:rsidRPr="00906BB1">
        <w:rPr>
          <w:sz w:val="28"/>
          <w:szCs w:val="28"/>
        </w:rPr>
        <w:t>средствами совместного обсуждения различных семейных ситуаций подвести родителей к осознанию важности семейного воспитания.</w:t>
      </w:r>
    </w:p>
    <w:p w:rsidR="00CA6CAD" w:rsidRPr="00906BB1" w:rsidRDefault="00CA6CAD" w:rsidP="00CA6CAD">
      <w:pPr>
        <w:spacing w:line="276" w:lineRule="auto"/>
        <w:jc w:val="right"/>
        <w:rPr>
          <w:sz w:val="28"/>
          <w:szCs w:val="28"/>
        </w:rPr>
      </w:pPr>
      <w:r w:rsidRPr="00906BB1">
        <w:rPr>
          <w:i/>
          <w:iCs/>
          <w:sz w:val="28"/>
          <w:szCs w:val="28"/>
        </w:rPr>
        <w:t xml:space="preserve">«Ребёнок учится тому, что видит у себя в дому»                       </w:t>
      </w:r>
    </w:p>
    <w:p w:rsidR="00CA6CAD" w:rsidRPr="00906BB1" w:rsidRDefault="00CA6CAD" w:rsidP="00CA6CAD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906BB1">
        <w:rPr>
          <w:bCs/>
          <w:i/>
          <w:iCs/>
          <w:sz w:val="28"/>
          <w:szCs w:val="28"/>
        </w:rPr>
        <w:t xml:space="preserve">                                                           </w:t>
      </w:r>
      <w:proofErr w:type="spellStart"/>
      <w:r w:rsidRPr="00906BB1">
        <w:rPr>
          <w:bCs/>
          <w:i/>
          <w:iCs/>
          <w:sz w:val="28"/>
          <w:szCs w:val="28"/>
        </w:rPr>
        <w:t>С.Брант</w:t>
      </w:r>
      <w:proofErr w:type="spellEnd"/>
    </w:p>
    <w:p w:rsidR="0029138A" w:rsidRPr="00906BB1" w:rsidRDefault="0029138A" w:rsidP="00CA6CAD">
      <w:pPr>
        <w:pStyle w:val="3"/>
        <w:spacing w:after="75"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6BB1">
        <w:rPr>
          <w:rFonts w:ascii="Times New Roman" w:hAnsi="Times New Roman" w:cs="Times New Roman"/>
          <w:b w:val="0"/>
          <w:color w:val="auto"/>
          <w:sz w:val="28"/>
          <w:szCs w:val="28"/>
        </w:rPr>
        <w:t>Ход собрания</w:t>
      </w:r>
    </w:p>
    <w:p w:rsidR="004E5CAD" w:rsidRPr="00906BB1" w:rsidRDefault="00E75AC7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 xml:space="preserve">Уважаемые родители! Сегодня мы с вами поговорим о результативности вклада родителей в формирование характера своего ребенка, а значит, и о его будущем. Как ощущает себя ребенок в семье, какие скрытые «подводные камни» он интуитивно чувствует, не вполне осознавая все отношения в семье.  </w:t>
      </w:r>
    </w:p>
    <w:p w:rsidR="00E75AC7" w:rsidRPr="00906BB1" w:rsidRDefault="00E75AC7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Слайд 2</w:t>
      </w:r>
    </w:p>
    <w:p w:rsidR="004E5CAD" w:rsidRPr="00906BB1" w:rsidRDefault="004E5CAD" w:rsidP="00CA6CAD">
      <w:pPr>
        <w:spacing w:line="276" w:lineRule="auto"/>
        <w:jc w:val="center"/>
        <w:rPr>
          <w:sz w:val="28"/>
          <w:szCs w:val="28"/>
        </w:rPr>
      </w:pPr>
      <w:r w:rsidRPr="00906BB1">
        <w:rPr>
          <w:sz w:val="28"/>
          <w:szCs w:val="28"/>
        </w:rPr>
        <w:t>Рефлексия "Ладошка"</w:t>
      </w:r>
    </w:p>
    <w:p w:rsidR="004E5CAD" w:rsidRPr="00906BB1" w:rsidRDefault="00E75AC7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 xml:space="preserve">Для начала давайте поиграем. Перед вами лежат листы бумаги и карандаши. Нарисуйте, пожалуйста, свою ладошку и представьте, что это ваша семья. Каждый палец на этой ладошке - член вашей семьи. Ваша задача - подписать каждый </w:t>
      </w:r>
      <w:r w:rsidR="00B23191" w:rsidRPr="00906BB1">
        <w:rPr>
          <w:sz w:val="28"/>
          <w:szCs w:val="28"/>
        </w:rPr>
        <w:t xml:space="preserve">палец </w:t>
      </w:r>
      <w:r w:rsidRPr="00906BB1">
        <w:rPr>
          <w:sz w:val="28"/>
          <w:szCs w:val="28"/>
        </w:rPr>
        <w:t>(родители</w:t>
      </w:r>
      <w:r w:rsidR="004E5CAD" w:rsidRPr="00906BB1">
        <w:rPr>
          <w:sz w:val="28"/>
          <w:szCs w:val="28"/>
        </w:rPr>
        <w:t xml:space="preserve"> рисуют).</w:t>
      </w:r>
    </w:p>
    <w:p w:rsidR="004E5CAD" w:rsidRPr="00906BB1" w:rsidRDefault="00E75AC7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3. Ин</w:t>
      </w:r>
      <w:r w:rsidR="004E5CAD" w:rsidRPr="00906BB1">
        <w:rPr>
          <w:sz w:val="28"/>
          <w:szCs w:val="28"/>
        </w:rPr>
        <w:t>терпретация рисунков «Ладошка».</w:t>
      </w:r>
    </w:p>
    <w:p w:rsidR="004E5CAD" w:rsidRPr="00906BB1" w:rsidRDefault="00E75AC7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Данная методика позволяет выявить самого авторитетного, доминантного члена семьи, выявить эмоционально тесные связи между членами семьи, выявляет наиболее отдаленного члена в семье. Позволяет проанализировать свою самооценку (адекв</w:t>
      </w:r>
      <w:r w:rsidR="004E5CAD" w:rsidRPr="00906BB1">
        <w:rPr>
          <w:sz w:val="28"/>
          <w:szCs w:val="28"/>
        </w:rPr>
        <w:t>атная, завышенная, заниженная).</w:t>
      </w:r>
    </w:p>
    <w:p w:rsidR="008A717C" w:rsidRPr="008A717C" w:rsidRDefault="008A717C" w:rsidP="00CA6CAD">
      <w:pPr>
        <w:pStyle w:val="a3"/>
        <w:spacing w:line="276" w:lineRule="auto"/>
        <w:jc w:val="both"/>
        <w:rPr>
          <w:b/>
          <w:sz w:val="28"/>
          <w:szCs w:val="28"/>
        </w:rPr>
      </w:pPr>
      <w:r w:rsidRPr="008A717C">
        <w:rPr>
          <w:b/>
          <w:sz w:val="28"/>
          <w:szCs w:val="28"/>
        </w:rPr>
        <w:t>Слайд 3</w:t>
      </w:r>
    </w:p>
    <w:p w:rsidR="00906BB1" w:rsidRPr="00906BB1" w:rsidRDefault="00906BB1" w:rsidP="00CA6CAD">
      <w:pPr>
        <w:spacing w:line="276" w:lineRule="auto"/>
        <w:jc w:val="both"/>
        <w:rPr>
          <w:b/>
          <w:sz w:val="28"/>
          <w:szCs w:val="28"/>
        </w:rPr>
      </w:pPr>
      <w:r w:rsidRPr="00906BB1">
        <w:rPr>
          <w:b/>
          <w:sz w:val="28"/>
          <w:szCs w:val="28"/>
        </w:rPr>
        <w:t>Анализируя рисунок, необходимо обратить внимание на </w:t>
      </w:r>
      <w:r w:rsidRPr="00906BB1">
        <w:rPr>
          <w:b/>
          <w:bCs/>
          <w:sz w:val="28"/>
          <w:szCs w:val="28"/>
        </w:rPr>
        <w:t>ряд деталей</w:t>
      </w:r>
      <w:r w:rsidRPr="00906BB1">
        <w:rPr>
          <w:b/>
          <w:sz w:val="28"/>
          <w:szCs w:val="28"/>
        </w:rPr>
        <w:t>:</w:t>
      </w:r>
    </w:p>
    <w:p w:rsidR="00906BB1" w:rsidRPr="00906BB1" w:rsidRDefault="00906BB1" w:rsidP="00CA6CA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последовательность выполнения задания (с кого начинает рисовать семью, на ком заканчивает, кого забыл изобразить, кого добавил);</w:t>
      </w:r>
    </w:p>
    <w:p w:rsidR="00906BB1" w:rsidRPr="00906BB1" w:rsidRDefault="00906BB1" w:rsidP="00CA6CA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расположение членов семьи (на каком месте ладошки расположен тот или иной член семьи, на место нахождения ребенка на ладошке);</w:t>
      </w:r>
    </w:p>
    <w:p w:rsidR="00906BB1" w:rsidRPr="00906BB1" w:rsidRDefault="00906BB1" w:rsidP="00CA6CAD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какая цветовая гамма использовалась и т. д.</w:t>
      </w:r>
    </w:p>
    <w:p w:rsidR="00906BB1" w:rsidRPr="008A717C" w:rsidRDefault="008A717C" w:rsidP="00CA6CAD">
      <w:pPr>
        <w:pStyle w:val="a3"/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sz w:val="28"/>
          <w:szCs w:val="28"/>
        </w:rPr>
        <w:t>Значение пальчиков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t>Указательный палец</w:t>
      </w:r>
      <w:r w:rsidRPr="00906BB1">
        <w:rPr>
          <w:i/>
          <w:iCs/>
          <w:sz w:val="28"/>
          <w:szCs w:val="28"/>
        </w:rPr>
        <w:t> – власть члена семьи, занимает лидирующую позицию, руководит всеми.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t>Средний палец</w:t>
      </w:r>
      <w:r w:rsidRPr="00906BB1">
        <w:rPr>
          <w:i/>
          <w:iCs/>
          <w:sz w:val="28"/>
          <w:szCs w:val="28"/>
        </w:rPr>
        <w:t> – член семьи, который несет ответственность за всех остальных членов семьи.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lastRenderedPageBreak/>
        <w:t>Большой палец</w:t>
      </w:r>
      <w:r w:rsidRPr="00906BB1">
        <w:rPr>
          <w:i/>
          <w:iCs/>
          <w:sz w:val="28"/>
          <w:szCs w:val="28"/>
        </w:rPr>
        <w:t> – член семьи, который отвечает за материальное состояние всех членов семьи.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t>Мизинец</w:t>
      </w:r>
      <w:r w:rsidRPr="00906BB1">
        <w:rPr>
          <w:i/>
          <w:iCs/>
          <w:sz w:val="28"/>
          <w:szCs w:val="28"/>
        </w:rPr>
        <w:t> – член семьи, которого все жалеют.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t>Безымянный палец</w:t>
      </w:r>
      <w:r w:rsidRPr="00906BB1">
        <w:rPr>
          <w:i/>
          <w:iCs/>
          <w:sz w:val="28"/>
          <w:szCs w:val="28"/>
        </w:rPr>
        <w:t> – член семьи, которому меньше всех уделяют внимание.</w:t>
      </w:r>
    </w:p>
    <w:p w:rsidR="00906BB1" w:rsidRPr="00906BB1" w:rsidRDefault="00906BB1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b/>
          <w:bCs/>
          <w:i/>
          <w:iCs/>
          <w:sz w:val="28"/>
          <w:szCs w:val="28"/>
        </w:rPr>
        <w:t>На ладошке</w:t>
      </w:r>
      <w:r w:rsidRPr="00906BB1">
        <w:rPr>
          <w:i/>
          <w:iCs/>
          <w:sz w:val="28"/>
          <w:szCs w:val="28"/>
        </w:rPr>
        <w:t> нарисовал – член семьи, который любит быть в центре внимания.</w:t>
      </w:r>
    </w:p>
    <w:p w:rsidR="00020E75" w:rsidRDefault="00020E75" w:rsidP="00CA6CAD">
      <w:pPr>
        <w:pStyle w:val="a3"/>
        <w:shd w:val="clear" w:color="auto" w:fill="FFFFFF"/>
        <w:spacing w:before="0" w:beforeAutospacing="0" w:after="240" w:afterAutospacing="0" w:line="276" w:lineRule="auto"/>
        <w:rPr>
          <w:b/>
          <w:sz w:val="28"/>
          <w:szCs w:val="28"/>
        </w:rPr>
      </w:pPr>
    </w:p>
    <w:p w:rsidR="008A717C" w:rsidRPr="008A717C" w:rsidRDefault="008A717C" w:rsidP="00CA6CAD">
      <w:pPr>
        <w:pStyle w:val="a3"/>
        <w:shd w:val="clear" w:color="auto" w:fill="FFFFFF"/>
        <w:spacing w:before="0" w:beforeAutospacing="0"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906BB1" w:rsidRPr="00906BB1" w:rsidRDefault="00906BB1" w:rsidP="00CA6CAD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Если ребенок почему-то </w:t>
      </w:r>
      <w:r w:rsidRPr="00906BB1">
        <w:rPr>
          <w:rStyle w:val="a6"/>
          <w:sz w:val="28"/>
          <w:szCs w:val="28"/>
        </w:rPr>
        <w:t>забывает нарисовать себя</w:t>
      </w:r>
      <w:r w:rsidRPr="00906BB1">
        <w:rPr>
          <w:sz w:val="28"/>
          <w:szCs w:val="28"/>
        </w:rPr>
        <w:t>, ищите вескую причину в семейных отношениях. Они обычно не совсем примерные и, очевидно, тягостны ребенку. Изображение ребенком семьи без себя – сигнал конфликта между ним и кем-то в вашем доме или семьей в целом.</w:t>
      </w:r>
    </w:p>
    <w:p w:rsidR="00906BB1" w:rsidRPr="00906BB1" w:rsidRDefault="00906BB1" w:rsidP="00CA6CAD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Если ребенок почему-то </w:t>
      </w:r>
      <w:r w:rsidRPr="00906BB1">
        <w:rPr>
          <w:rStyle w:val="a6"/>
          <w:sz w:val="28"/>
          <w:szCs w:val="28"/>
        </w:rPr>
        <w:t>забывает нарисовать кого-то из родителей</w:t>
      </w:r>
      <w:r w:rsidRPr="00906BB1">
        <w:rPr>
          <w:sz w:val="28"/>
          <w:szCs w:val="28"/>
        </w:rPr>
        <w:t> или других реальных членов семьи, то, вероятнее всего, не кто иной, а именно «забытый» родственник ребенка и есть источник его дискомфорта.</w:t>
      </w:r>
    </w:p>
    <w:p w:rsidR="008A717C" w:rsidRPr="008A717C" w:rsidRDefault="008A717C" w:rsidP="00CA6CAD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b/>
          <w:sz w:val="28"/>
          <w:szCs w:val="28"/>
        </w:rPr>
      </w:pPr>
      <w:r w:rsidRPr="008A717C">
        <w:rPr>
          <w:b/>
          <w:sz w:val="28"/>
          <w:szCs w:val="28"/>
        </w:rPr>
        <w:t>Слайд 6</w:t>
      </w:r>
    </w:p>
    <w:p w:rsidR="00906BB1" w:rsidRPr="00906BB1" w:rsidRDefault="00906BB1" w:rsidP="00CA6CAD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Если ребенок почему-то вдруг </w:t>
      </w:r>
      <w:r w:rsidRPr="00906BB1">
        <w:rPr>
          <w:rStyle w:val="a6"/>
          <w:sz w:val="28"/>
          <w:szCs w:val="28"/>
        </w:rPr>
        <w:t>«дополняет» свою семью</w:t>
      </w:r>
      <w:r w:rsidRPr="00906BB1">
        <w:rPr>
          <w:sz w:val="28"/>
          <w:szCs w:val="28"/>
        </w:rPr>
        <w:t> несуществующими родственниками или посторонними, то этим он пытается заполнить вакуум в чувствах, недополученных в семье, или использовать их вместо буфера, смягчающего ощущение своей неполноценности в кругу родных.</w:t>
      </w:r>
    </w:p>
    <w:p w:rsidR="008A717C" w:rsidRDefault="00906BB1" w:rsidP="00CA6CAD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Если ребенок почему-то вместо семьи </w:t>
      </w:r>
      <w:r w:rsidRPr="00906BB1">
        <w:rPr>
          <w:rStyle w:val="a6"/>
          <w:sz w:val="28"/>
          <w:szCs w:val="28"/>
        </w:rPr>
        <w:t>рисует только одного себя</w:t>
      </w:r>
      <w:r w:rsidRPr="00906BB1">
        <w:rPr>
          <w:sz w:val="28"/>
          <w:szCs w:val="28"/>
        </w:rPr>
        <w:t>, «забыв» нарисовать всех остальных, то чаще всего это говорит о том, что он не ощущает себя полноценным членом своей семьи и чувствует, что для него в ней просто не хватает места.</w:t>
      </w:r>
    </w:p>
    <w:p w:rsidR="0029138A" w:rsidRPr="00906BB1" w:rsidRDefault="00E75AC7" w:rsidP="00CA6CAD">
      <w:pPr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А теперь сравните свои рисунки с рисунками ваших детей (раздаются рисунки детей; сравнение взрослых и детских рисунков «Ладошка»; совместный анализ по желанию родителей). У некоторых из вас рисунки по расположению членов семьи совпадают, а у кого-то совершенно не похожи. Это значит, что видение семьи ваше и вашего ребенка требует некоторой переоце</w:t>
      </w:r>
      <w:r w:rsidR="008A717C">
        <w:rPr>
          <w:sz w:val="28"/>
          <w:szCs w:val="28"/>
        </w:rPr>
        <w:t xml:space="preserve">нки. Все рисунки детей дают нам </w:t>
      </w:r>
      <w:r w:rsidRPr="00906BB1">
        <w:rPr>
          <w:sz w:val="28"/>
          <w:szCs w:val="28"/>
        </w:rPr>
        <w:t xml:space="preserve">информацию о том, что происходит в семье так или не так, как хотелось бы ребенку. Возможно - это ключ к решению вопросов, на которые вы не могли найти ответы. </w:t>
      </w:r>
      <w:r w:rsidR="0029138A" w:rsidRPr="00906BB1">
        <w:rPr>
          <w:color w:val="000000"/>
          <w:sz w:val="28"/>
          <w:szCs w:val="28"/>
        </w:rPr>
        <w:t>Когда дети маленькие, родители для них – верх совершенства, они принимают идеалы и ценности, нормы морали и поведения родителей. С возрастом происходит смена значимых лиц, перестройка взаимоотношений со взрослыми. Чем взрослее ребенок, тем критичнее его отношения к родителям.</w:t>
      </w:r>
    </w:p>
    <w:p w:rsidR="00020E75" w:rsidRDefault="00020E75" w:rsidP="00020E75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color w:val="000000"/>
          <w:sz w:val="28"/>
          <w:szCs w:val="28"/>
        </w:rPr>
      </w:pPr>
    </w:p>
    <w:p w:rsidR="008A717C" w:rsidRPr="008A717C" w:rsidRDefault="008A717C" w:rsidP="00020E75">
      <w:pPr>
        <w:shd w:val="clear" w:color="auto" w:fill="FFFFFF"/>
        <w:spacing w:before="100" w:beforeAutospacing="1" w:after="100" w:afterAutospacing="1" w:line="276" w:lineRule="auto"/>
        <w:jc w:val="both"/>
        <w:rPr>
          <w:b/>
          <w:color w:val="000000"/>
          <w:sz w:val="28"/>
          <w:szCs w:val="28"/>
        </w:rPr>
      </w:pPr>
      <w:r w:rsidRPr="008A717C">
        <w:rPr>
          <w:b/>
          <w:color w:val="000000"/>
          <w:sz w:val="28"/>
          <w:szCs w:val="28"/>
        </w:rPr>
        <w:lastRenderedPageBreak/>
        <w:t>Слайд 7</w:t>
      </w:r>
    </w:p>
    <w:p w:rsidR="0029138A" w:rsidRPr="00906BB1" w:rsidRDefault="0029138A" w:rsidP="00CA6CAD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906BB1">
        <w:rPr>
          <w:color w:val="000000"/>
          <w:sz w:val="28"/>
          <w:szCs w:val="28"/>
        </w:rPr>
        <w:t>Всем нам хочется быть хорошими родителями, а иногда даже идеальными. Но быть идеальными можно, наверное, только в идеальных условиях. К счастью, наше время таково, что большинство родителей осознанно и обдуманно относятся к появлению ребенка на свет, а главное понимают, что накормить, обуть и купить много игрушек – еще не все. Следует будущему человеку набраться уверенности и сил, понять, чего он хочет, научить строить отношения и добиваться целей. Без этого в изменчивом конкурентном мире нынче не достигнешь успеха и счастья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Семейное счастье, благополучие семьи рождаются благодаря характеру человеческих взаимоотношений, когда родители и дети связаны взаимной любовью, общими интересами и делами. Родной дом для ребенка – это то место, где он усваивает основы народной нравственности, где он творит, размышляет, обогащается жизненным опытом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Мало кто говорит детям, что можно лгать, обманывать, доносить, обижать других, плохо работать, пользоваться чьим-то несчастьем, предавать.</w:t>
      </w:r>
    </w:p>
    <w:p w:rsidR="008C59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Высказываемые моральные нормы и принципы всегда звучат красиво и возвышенно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Возможно отсюда удивление, разочарование и раздражение: «Почему мой ребенок зол, непорядочен, почему не поступает, как учили?». Следовало бы в таком случае задать еще один вопрос: «Что это значит – мы учили?». Как правило, ответ таков: «Ну, ведь мы ему сколько раз об этом говорили»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Слова и поступки бывает, не совпадают. Почти каждый из нас лучше в своих словах, чем в действиях. Не всегда удается соответствовать тому, что мы провозглашаем. Однако, если слова и действия – это противоположное, он (ребенок) не только заметит это противоречие, но и не простит его.</w:t>
      </w:r>
    </w:p>
    <w:p w:rsidR="00CA6CAD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 xml:space="preserve">Достаточно присмотреться внимательней к играм детей, и легко можно понять, какая семья у ребенка. Главным психологическим содержанием еще дошкольного возраста становится запечатление сценариев жизненных отношений в процессе ролевых игр. Запечатлев ранее принятые в семье нормы общения с окружающими, ребенок через игру начинает активно постигать смысл жизни. Они улавливают то, чем живут взрослые, причем схватывают самую суть – проявляемые отношения к окружающим людям, предметам, процессам. Смыслы, запечатленные ими в этом возрасте, становятся во многом определяющими их ценностные ориентиры, мысли, действия и поступки в дальнейшей жизни. Девочки в играх часто изображают мам </w:t>
      </w:r>
      <w:r w:rsidRPr="00906BB1">
        <w:rPr>
          <w:sz w:val="28"/>
          <w:szCs w:val="28"/>
        </w:rPr>
        <w:lastRenderedPageBreak/>
        <w:t xml:space="preserve">раздражительными, шумными, крикливыми. Причины этого, по-видимому, в чрезмерной загруженности мам домашними делами и безынициативности пап. 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(Пример. Жил-был один третьеклассник Витя. Его постоянно можно видеть на улице. Как-то его спросили, бывает ли он дома. Он ответил: «Бываю, – а потом, помедлив, добавил: - Когда спать хочу.»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- Разве тебе дома скучно?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 xml:space="preserve">- А то весело, что ли? Отец придет с работы и к телевизору. Мать – на кухне...). 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Вот почему мамам и папам надо чаще смотреть на себя глазами детей, чтобы понять, какой опыт отношений они черпают в семье. Отец и мать не всегда понимают, что их внутрисемейные отношения оказывают огромное влияние на растущего человека.</w:t>
      </w:r>
    </w:p>
    <w:p w:rsidR="0054159B" w:rsidRPr="008A717C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Те отношения, которые он видит в семье, он в дальнейшем перенесет на отношения с взрослыми, в свою будущую жизнь.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Почему есть семьи, в которых все хорошо? От чего это зависит? По наблюдениям психологов, в такой семье царит обстановка взаимного доверия, уважения, стремления помочь друг другу. Члены семьи общительны, обладают чувством юмора. Отличительная особенность – уважение к суверенности личности каждого члена семьи.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В таких семьях обычно вместе проводят досуг. Каждый член семьи, начиная с раннего возраста, имеет постоянные домашние обязанности и выполняет отдельные поручения. Даже ребенок должен усвоить, что каждый член семьи заслуживает уважения, и у каждого есть свои неповторимые особенности. В хорошей семье все разделяют ответственность друг за друга. (Пример. В первом классе на уроке окружающего мира по теме «Моя семья» при обсуждении один мальчик сказал, что он хотел бы жить в такой семье как у Миши и Лены, героев учебника «Окружающий мир». Дальше последовала такая реплика: «А в нашей семье каждый живет сам по себе»).</w:t>
      </w:r>
    </w:p>
    <w:p w:rsidR="0029138A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Рядом с взрослыми живут маленькие люди, способные критически оценивать все происходящее в семье. Дети все видят, слышат, понимают, воспринимают и перенимают.</w:t>
      </w:r>
    </w:p>
    <w:p w:rsidR="008C59B1" w:rsidRDefault="008C59B1" w:rsidP="00CA6CAD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</w:p>
    <w:p w:rsidR="008A717C" w:rsidRDefault="008A717C" w:rsidP="00CA6CAD">
      <w:pPr>
        <w:pStyle w:val="a3"/>
        <w:spacing w:line="276" w:lineRule="auto"/>
        <w:jc w:val="both"/>
        <w:rPr>
          <w:b/>
          <w:sz w:val="28"/>
          <w:szCs w:val="28"/>
        </w:rPr>
      </w:pPr>
      <w:r w:rsidRPr="008A717C">
        <w:rPr>
          <w:b/>
          <w:sz w:val="28"/>
          <w:szCs w:val="28"/>
        </w:rPr>
        <w:t>Идеальный ребенок по мнению родителей– это ребенок, который: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Слушается во всем своих родителей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Выполняет все то, что ему поручают в саду и дома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lastRenderedPageBreak/>
        <w:t>Помогает старшим братьям и сестрам, и взрослым, не обижает младших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Умеет отвечать за свои поступки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Самостоятелен и активен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Имеет друзей и дорожит ими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В любой ситуации всегда говорит правду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Дорожит своей семьей, родными и близкими ему людьми, бережно относится к своим родителям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Имеет в доме свои обязанности и ответственно к ним относится;</w:t>
      </w:r>
    </w:p>
    <w:p w:rsidR="005B1855" w:rsidRPr="008A717C" w:rsidRDefault="008A717C" w:rsidP="00CA6CAD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A717C">
        <w:rPr>
          <w:sz w:val="28"/>
          <w:szCs w:val="28"/>
        </w:rPr>
        <w:t>Умеет и хочет трудиться.</w:t>
      </w:r>
    </w:p>
    <w:p w:rsidR="008C59B1" w:rsidRDefault="008C59B1" w:rsidP="00CA6CAD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59B1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9</w:t>
      </w:r>
    </w:p>
    <w:p w:rsidR="008A717C" w:rsidRDefault="008C59B1" w:rsidP="00CA6CAD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59B1">
        <w:rPr>
          <w:b/>
          <w:bCs/>
          <w:sz w:val="28"/>
          <w:szCs w:val="28"/>
        </w:rPr>
        <w:t>Идеальными родителями дети считают: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Понимают своих детей;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Любят своих детей;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Помогают решать проблемы;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Не кричат на своих детей;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Готовы к тому, чтобы всегда выслушать и поддержать своих детей;</w:t>
      </w:r>
    </w:p>
    <w:p w:rsidR="005B1855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Не читают нотации;</w:t>
      </w:r>
    </w:p>
    <w:p w:rsidR="008C59B1" w:rsidRPr="008C59B1" w:rsidRDefault="008C59B1" w:rsidP="00CA6CAD">
      <w:pPr>
        <w:pStyle w:val="a3"/>
        <w:numPr>
          <w:ilvl w:val="0"/>
          <w:numId w:val="7"/>
        </w:numPr>
        <w:spacing w:before="0" w:line="276" w:lineRule="auto"/>
        <w:jc w:val="both"/>
        <w:rPr>
          <w:sz w:val="28"/>
          <w:szCs w:val="28"/>
        </w:rPr>
      </w:pPr>
      <w:r w:rsidRPr="008C59B1">
        <w:rPr>
          <w:sz w:val="28"/>
          <w:szCs w:val="28"/>
        </w:rPr>
        <w:t>Не пьют</w:t>
      </w:r>
    </w:p>
    <w:p w:rsidR="00CA6CAD" w:rsidRDefault="00CA6CAD" w:rsidP="00CA6CAD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59B1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0</w:t>
      </w:r>
    </w:p>
    <w:p w:rsidR="0029138A" w:rsidRPr="00906BB1" w:rsidRDefault="0029138A" w:rsidP="00CA6CA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 xml:space="preserve">Родительский труд очень тяжелый. Это, пожалуй, самая трудная на свете душевная работа. Она требует </w:t>
      </w:r>
      <w:r w:rsidR="008A717C" w:rsidRPr="00906BB1">
        <w:rPr>
          <w:sz w:val="28"/>
          <w:szCs w:val="28"/>
        </w:rPr>
        <w:t>сверх терпения</w:t>
      </w:r>
      <w:r w:rsidRPr="00906BB1">
        <w:rPr>
          <w:sz w:val="28"/>
          <w:szCs w:val="28"/>
        </w:rPr>
        <w:t xml:space="preserve">, </w:t>
      </w:r>
      <w:r w:rsidR="008A717C" w:rsidRPr="00906BB1">
        <w:rPr>
          <w:sz w:val="28"/>
          <w:szCs w:val="28"/>
        </w:rPr>
        <w:t>само обуздания</w:t>
      </w:r>
      <w:r w:rsidRPr="00906BB1">
        <w:rPr>
          <w:sz w:val="28"/>
          <w:szCs w:val="28"/>
        </w:rPr>
        <w:t>, пересиливания усталости, одоления неумений. Она требует постоянного самосовершенствования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Жестокость порождает зло, трусость, лицемерие, страх. Воспитать душу ребенка способно только домашнее тепло, лад между близкими людьми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Детям рады не потому, что дети хорошие и с ними легко, а дети хорошие и с ними легко, оттого, что им рады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t>Все-таки лучшие минуты, часы с детьми – это когда мы вместе, равноправны, счастливы, и всякая самая простая радость жизни: прогулки, угощение, хорошая книга – удесятерятся оттого, что мы разделяем ее с сыном или дочерью. Папы и мамы, которые это умеют – самые лучшие, самые замечательные педагоги. Одна мама призналась, что, даже когда в школе училась, не радовалась школьным каникулам так, как сейчас радуется каникулам сына. Придумывает, куда поехать вместе с ним, пойти, какую книгу почитать.</w:t>
      </w:r>
    </w:p>
    <w:p w:rsidR="0029138A" w:rsidRPr="00906BB1" w:rsidRDefault="0029138A" w:rsidP="00CA6CAD">
      <w:pPr>
        <w:pStyle w:val="a3"/>
        <w:spacing w:line="276" w:lineRule="auto"/>
        <w:jc w:val="both"/>
        <w:rPr>
          <w:sz w:val="28"/>
          <w:szCs w:val="28"/>
        </w:rPr>
      </w:pPr>
      <w:r w:rsidRPr="00906BB1">
        <w:rPr>
          <w:sz w:val="28"/>
          <w:szCs w:val="28"/>
        </w:rPr>
        <w:lastRenderedPageBreak/>
        <w:t>Ваше собственное поведение – решающая вещь. Не думайте, что вы воспитываете ребенка только тогда, когда с ним разговариваете или приказываете ему. Вы воспитываете в каждый момент вашей жизни, даже тогда, когда вас нет дома.</w:t>
      </w:r>
    </w:p>
    <w:p w:rsidR="0029138A" w:rsidRPr="00906BB1" w:rsidRDefault="0029138A" w:rsidP="00020E75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906BB1">
        <w:rPr>
          <w:color w:val="000000"/>
          <w:sz w:val="28"/>
          <w:szCs w:val="28"/>
        </w:rPr>
        <w:t>Помните, что наша жизнь не заканчивается с появлением ребенка и может продолжаться не только в нем. Чем интереснее, значительнее, эмоциональнее и интеллектуально насыщеннее наша жизнь, тем более интересными и значительными людьми мы останемся для своего ребенка.</w:t>
      </w:r>
    </w:p>
    <w:p w:rsidR="00020E75" w:rsidRPr="00020E75" w:rsidRDefault="00020E75" w:rsidP="00020E7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8C59B1"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</w:rPr>
        <w:t xml:space="preserve"> 11</w:t>
      </w:r>
    </w:p>
    <w:p w:rsidR="006F18B1" w:rsidRPr="00906BB1" w:rsidRDefault="0029138A" w:rsidP="00020E75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06BB1">
        <w:rPr>
          <w:color w:val="000000"/>
          <w:sz w:val="28"/>
          <w:szCs w:val="28"/>
        </w:rPr>
        <w:t xml:space="preserve">Сегодня, уважаемые родители, мы с вами много говорили, казалось бы, о простых истинах. </w:t>
      </w:r>
      <w:r w:rsidR="00CA6CAD" w:rsidRPr="00906BB1">
        <w:rPr>
          <w:color w:val="000000"/>
          <w:sz w:val="28"/>
          <w:szCs w:val="28"/>
        </w:rPr>
        <w:t>Однако,</w:t>
      </w:r>
      <w:r w:rsidRPr="00906BB1">
        <w:rPr>
          <w:color w:val="000000"/>
          <w:sz w:val="28"/>
          <w:szCs w:val="28"/>
        </w:rPr>
        <w:t xml:space="preserve"> как трудно в повседневной жизни следовать этим нехитрым заповедям, как трудно соответствовать громкому эталону – «идеальный родитель». И все же это необходимо, ведь на карту поставлены судьбы не абстрактных, а реальных, наших единственных и неповторимых детей. Пусть наши отношения с ними будут гармоничными и пусть ваши дети с гордостью говорят окружающим: «Мои родители – идеальные!».</w:t>
      </w:r>
      <w:r w:rsidR="008478FA" w:rsidRPr="00906BB1">
        <w:rPr>
          <w:color w:val="000000"/>
          <w:sz w:val="28"/>
          <w:szCs w:val="28"/>
        </w:rPr>
        <w:t xml:space="preserve"> </w:t>
      </w:r>
    </w:p>
    <w:p w:rsidR="0025590E" w:rsidRPr="00906BB1" w:rsidRDefault="0025590E" w:rsidP="00CA6CAD">
      <w:pPr>
        <w:spacing w:line="276" w:lineRule="auto"/>
        <w:rPr>
          <w:sz w:val="28"/>
          <w:szCs w:val="28"/>
        </w:rPr>
      </w:pPr>
      <w:r w:rsidRPr="00906BB1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120650</wp:posOffset>
            </wp:positionV>
            <wp:extent cx="3286760" cy="1738630"/>
            <wp:effectExtent l="19050" t="0" r="8890" b="0"/>
            <wp:wrapTight wrapText="bothSides">
              <wp:wrapPolygon edited="0">
                <wp:start x="-125" y="0"/>
                <wp:lineTo x="-125" y="21300"/>
                <wp:lineTo x="21658" y="21300"/>
                <wp:lineTo x="21658" y="0"/>
                <wp:lineTo x="-125" y="0"/>
              </wp:wrapPolygon>
            </wp:wrapTight>
            <wp:docPr id="7" name="Рисунок 7" descr="http://im3-tub-ru.yandex.net/i?id=379106020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-ru.yandex.net/i?id=379106020-23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590E" w:rsidRPr="00906BB1" w:rsidSect="00CA6CAD">
      <w:pgSz w:w="11906" w:h="16838"/>
      <w:pgMar w:top="993" w:right="851" w:bottom="851" w:left="851" w:header="709" w:footer="709" w:gutter="0"/>
      <w:pgBorders w:offsetFrom="page">
        <w:top w:val="peopleHats" w:sz="14" w:space="24" w:color="auto"/>
        <w:left w:val="peopleHats" w:sz="14" w:space="24" w:color="auto"/>
        <w:bottom w:val="peopleHats" w:sz="14" w:space="24" w:color="auto"/>
        <w:right w:val="peopleHat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91B"/>
    <w:multiLevelType w:val="multilevel"/>
    <w:tmpl w:val="B12C57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240A4D4D"/>
    <w:multiLevelType w:val="multilevel"/>
    <w:tmpl w:val="45F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80A8A"/>
    <w:multiLevelType w:val="multilevel"/>
    <w:tmpl w:val="E0E6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149D8"/>
    <w:multiLevelType w:val="multilevel"/>
    <w:tmpl w:val="573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D52C8"/>
    <w:multiLevelType w:val="multilevel"/>
    <w:tmpl w:val="0230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E458DF"/>
    <w:multiLevelType w:val="hybridMultilevel"/>
    <w:tmpl w:val="34ECBF88"/>
    <w:lvl w:ilvl="0" w:tplc="783E6B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8C3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E0D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A2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64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2E6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4D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44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89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8E59B2"/>
    <w:multiLevelType w:val="hybridMultilevel"/>
    <w:tmpl w:val="B51A5260"/>
    <w:lvl w:ilvl="0" w:tplc="AC5612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09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67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441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2E6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01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E1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A7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6C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38A"/>
    <w:rsid w:val="00020E75"/>
    <w:rsid w:val="000D06B4"/>
    <w:rsid w:val="000F5F09"/>
    <w:rsid w:val="001766E1"/>
    <w:rsid w:val="00182064"/>
    <w:rsid w:val="0025590E"/>
    <w:rsid w:val="0029138A"/>
    <w:rsid w:val="003C74A3"/>
    <w:rsid w:val="004857EF"/>
    <w:rsid w:val="004E5CAD"/>
    <w:rsid w:val="0054159B"/>
    <w:rsid w:val="005B1855"/>
    <w:rsid w:val="005B1BE7"/>
    <w:rsid w:val="00604760"/>
    <w:rsid w:val="00614A50"/>
    <w:rsid w:val="00624376"/>
    <w:rsid w:val="006F18B1"/>
    <w:rsid w:val="0083673D"/>
    <w:rsid w:val="008478FA"/>
    <w:rsid w:val="008A717C"/>
    <w:rsid w:val="008C59B1"/>
    <w:rsid w:val="00906BB1"/>
    <w:rsid w:val="00937B62"/>
    <w:rsid w:val="00A03F7F"/>
    <w:rsid w:val="00A62DE2"/>
    <w:rsid w:val="00AE7F3A"/>
    <w:rsid w:val="00B23191"/>
    <w:rsid w:val="00BB3F85"/>
    <w:rsid w:val="00BC5EC0"/>
    <w:rsid w:val="00BF63C5"/>
    <w:rsid w:val="00CA6CAD"/>
    <w:rsid w:val="00CE28E9"/>
    <w:rsid w:val="00E74AE7"/>
    <w:rsid w:val="00E75AC7"/>
    <w:rsid w:val="00EB05EA"/>
    <w:rsid w:val="00F0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3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B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3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913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138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913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38A"/>
  </w:style>
  <w:style w:type="character" w:styleId="a5">
    <w:name w:val="Emphasis"/>
    <w:basedOn w:val="a0"/>
    <w:uiPriority w:val="20"/>
    <w:qFormat/>
    <w:rsid w:val="0029138A"/>
    <w:rPr>
      <w:i/>
      <w:iCs/>
    </w:rPr>
  </w:style>
  <w:style w:type="character" w:styleId="a6">
    <w:name w:val="Strong"/>
    <w:basedOn w:val="a0"/>
    <w:uiPriority w:val="22"/>
    <w:qFormat/>
    <w:rsid w:val="0029138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59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9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6B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5469-9008-4CAE-A454-636CABB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ечка</cp:lastModifiedBy>
  <cp:revision>20</cp:revision>
  <cp:lastPrinted>2013-12-02T13:16:00Z</cp:lastPrinted>
  <dcterms:created xsi:type="dcterms:W3CDTF">2012-10-17T15:04:00Z</dcterms:created>
  <dcterms:modified xsi:type="dcterms:W3CDTF">2021-06-04T19:23:00Z</dcterms:modified>
</cp:coreProperties>
</file>